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9F6FA" w14:textId="0263AF42" w:rsidR="000A7866" w:rsidRDefault="004A1A52" w:rsidP="000A7866">
      <w:pPr>
        <w:tabs>
          <w:tab w:val="left" w:pos="-993"/>
          <w:tab w:val="left" w:pos="142"/>
          <w:tab w:val="left" w:pos="7005"/>
        </w:tabs>
        <w:spacing w:after="0"/>
        <w:jc w:val="left"/>
        <w:rPr>
          <w:rFonts w:ascii="Century Gothic" w:hAnsi="Century Gothic"/>
          <w:sz w:val="26"/>
          <w:szCs w:val="26"/>
        </w:rPr>
      </w:pPr>
      <w:r w:rsidRPr="00824AB3">
        <w:rPr>
          <w:rFonts w:ascii="Century Gothic" w:hAnsi="Century Gothic"/>
          <w:noProof/>
          <w:sz w:val="24"/>
          <w:szCs w:val="24"/>
          <w:lang w:val="fr-GA"/>
        </w:rPr>
        <w:drawing>
          <wp:anchor distT="0" distB="0" distL="114300" distR="114300" simplePos="0" relativeHeight="251659264" behindDoc="1" locked="0" layoutInCell="1" allowOverlap="1" wp14:anchorId="200C3487" wp14:editId="4AE25BAA">
            <wp:simplePos x="0" y="0"/>
            <wp:positionH relativeFrom="margin">
              <wp:posOffset>-562519</wp:posOffset>
            </wp:positionH>
            <wp:positionV relativeFrom="paragraph">
              <wp:posOffset>-6259</wp:posOffset>
            </wp:positionV>
            <wp:extent cx="1317172" cy="1317172"/>
            <wp:effectExtent l="0" t="0" r="0" b="0"/>
            <wp:wrapNone/>
            <wp:docPr id="1990219452" name="Image 7" descr="Une image contenant capture d’écran, Graphique, graphis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26614" name="Image 7" descr="Une image contenant capture d’écran, Graphique, graphism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72" cy="131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49EDA" w14:textId="5EDB4E0C" w:rsidR="000A7866" w:rsidRDefault="00523F4C" w:rsidP="000A7866">
      <w:pPr>
        <w:tabs>
          <w:tab w:val="left" w:pos="1633"/>
          <w:tab w:val="left" w:pos="4290"/>
          <w:tab w:val="right" w:pos="10631"/>
        </w:tabs>
        <w:spacing w:line="256" w:lineRule="auto"/>
        <w:jc w:val="left"/>
        <w:rPr>
          <w:rFonts w:ascii="Calibri" w:eastAsia="Calibri" w:hAnsi="Calibri" w:cs="Times New Roman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08D948C" wp14:editId="71E66EEF">
            <wp:simplePos x="0" y="0"/>
            <wp:positionH relativeFrom="margin">
              <wp:posOffset>5108575</wp:posOffset>
            </wp:positionH>
            <wp:positionV relativeFrom="paragraph">
              <wp:posOffset>62865</wp:posOffset>
            </wp:positionV>
            <wp:extent cx="1019175" cy="674370"/>
            <wp:effectExtent l="0" t="0" r="9525" b="0"/>
            <wp:wrapSquare wrapText="bothSides"/>
            <wp:docPr id="675654850" name="Image 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54850" name="Image 8" descr="images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866">
        <w:rPr>
          <w:rFonts w:ascii="Century Gothic" w:hAnsi="Century Gothic"/>
          <w:sz w:val="26"/>
          <w:szCs w:val="26"/>
        </w:rPr>
        <w:tab/>
      </w:r>
      <w:r w:rsidR="000A7866">
        <w:rPr>
          <w:rFonts w:ascii="Century Gothic" w:hAnsi="Century Gothic"/>
          <w:sz w:val="26"/>
          <w:szCs w:val="26"/>
        </w:rPr>
        <w:tab/>
      </w:r>
      <w:r w:rsidR="000A7866">
        <w:rPr>
          <w:rFonts w:ascii="Century Gothic" w:hAnsi="Century Gothic"/>
          <w:sz w:val="26"/>
          <w:szCs w:val="26"/>
        </w:rPr>
        <w:tab/>
      </w:r>
      <w:r w:rsidR="000A7866" w:rsidRPr="00D9156C">
        <w:t xml:space="preserve"> </w:t>
      </w:r>
    </w:p>
    <w:p w14:paraId="714A700C" w14:textId="607AB76A" w:rsidR="000A7866" w:rsidRPr="0062775A" w:rsidRDefault="000A7866" w:rsidP="004A1A52">
      <w:pPr>
        <w:tabs>
          <w:tab w:val="left" w:pos="1633"/>
        </w:tabs>
        <w:spacing w:after="0" w:line="256" w:lineRule="auto"/>
        <w:rPr>
          <w:rFonts w:ascii="Arial" w:eastAsia="Calibri" w:hAnsi="Arial" w:cs="Arial"/>
          <w:b/>
          <w:bCs/>
          <w:sz w:val="16"/>
          <w:szCs w:val="16"/>
        </w:rPr>
      </w:pPr>
    </w:p>
    <w:p w14:paraId="2D253D92" w14:textId="2BD2E45A" w:rsidR="007F38E4" w:rsidRDefault="007F38E4" w:rsidP="007F38E4">
      <w:pPr>
        <w:jc w:val="center"/>
        <w:rPr>
          <w:rFonts w:ascii="Arial Black" w:hAnsi="Arial Black"/>
          <w:color w:val="0070C0"/>
          <w:sz w:val="18"/>
          <w:szCs w:val="18"/>
        </w:rPr>
      </w:pPr>
    </w:p>
    <w:p w14:paraId="2BAFE223" w14:textId="617C098E" w:rsidR="007F38E4" w:rsidRDefault="00523F4C" w:rsidP="0037720A">
      <w:pPr>
        <w:jc w:val="center"/>
        <w:rPr>
          <w:rFonts w:ascii="Arial Black" w:hAnsi="Arial Black"/>
          <w:color w:val="0070C0"/>
          <w:sz w:val="18"/>
          <w:szCs w:val="18"/>
        </w:rPr>
      </w:pPr>
      <w:r>
        <w:rPr>
          <w:rFonts w:ascii="Arial Black" w:hAnsi="Arial Black"/>
          <w:color w:val="0070C0"/>
          <w:sz w:val="18"/>
          <w:szCs w:val="18"/>
        </w:rPr>
        <w:t xml:space="preserve">                          </w:t>
      </w:r>
      <w:r w:rsidR="007F38E4" w:rsidRPr="007F38E4">
        <w:rPr>
          <w:rFonts w:ascii="Arial Black" w:hAnsi="Arial Black"/>
          <w:color w:val="0070C0"/>
          <w:sz w:val="18"/>
          <w:szCs w:val="18"/>
        </w:rPr>
        <w:t>Conseil National de l’Eau et de l’Électricité</w:t>
      </w:r>
    </w:p>
    <w:p w14:paraId="00B2F36B" w14:textId="77777777" w:rsidR="004A1A52" w:rsidRPr="0037720A" w:rsidRDefault="004A1A52" w:rsidP="0037720A">
      <w:pPr>
        <w:jc w:val="center"/>
        <w:rPr>
          <w:rFonts w:ascii="Arial Black" w:hAnsi="Arial Black"/>
          <w:color w:val="0070C0"/>
          <w:sz w:val="18"/>
          <w:szCs w:val="18"/>
        </w:rPr>
      </w:pPr>
    </w:p>
    <w:p w14:paraId="7D4E0E74" w14:textId="368D786B" w:rsidR="00523F4C" w:rsidRPr="004A1A52" w:rsidRDefault="00835EB4" w:rsidP="00523F4C">
      <w:pPr>
        <w:jc w:val="center"/>
        <w:rPr>
          <w:rFonts w:ascii="Arial Black" w:hAnsi="Arial Black"/>
          <w:sz w:val="28"/>
          <w:szCs w:val="28"/>
        </w:rPr>
      </w:pPr>
      <w:r w:rsidRPr="004A1A52">
        <w:rPr>
          <w:rFonts w:ascii="Arial Black" w:hAnsi="Arial Black"/>
          <w:sz w:val="28"/>
          <w:szCs w:val="28"/>
        </w:rPr>
        <w:t>FICHE DE DEMANDE D’INTERVENTION N</w:t>
      </w:r>
      <w:r w:rsidR="007F38E4" w:rsidRPr="004A1A52">
        <w:rPr>
          <w:rFonts w:ascii="Arial Black" w:hAnsi="Arial Black"/>
          <w:sz w:val="28"/>
          <w:szCs w:val="28"/>
        </w:rPr>
        <w:t>°</w:t>
      </w:r>
      <w:r w:rsidRPr="004A1A52">
        <w:rPr>
          <w:rFonts w:ascii="Arial Black" w:hAnsi="Arial Black"/>
          <w:sz w:val="28"/>
          <w:szCs w:val="28"/>
        </w:rPr>
        <w:t xml:space="preserve">…… </w:t>
      </w:r>
    </w:p>
    <w:tbl>
      <w:tblPr>
        <w:tblStyle w:val="Grilledutableau"/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92306" w:rsidRPr="00BE5B2A" w14:paraId="63FFEAFB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AE9F7" w:themeFill="text2" w:themeFillTint="1A"/>
          </w:tcPr>
          <w:p w14:paraId="1F7198CE" w14:textId="3F8E18AF" w:rsidR="00392306" w:rsidRPr="00BE5B2A" w:rsidRDefault="0037720A" w:rsidP="004A1A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>Problème signalé</w:t>
            </w:r>
          </w:p>
        </w:tc>
      </w:tr>
      <w:tr w:rsidR="00392306" w:rsidRPr="00BE5B2A" w14:paraId="03A3CE05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E67859" w14:textId="1EF55120" w:rsidR="0037720A" w:rsidRPr="00BE5B2A" w:rsidRDefault="0037720A" w:rsidP="004A1A52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BE5B2A">
              <w:rPr>
                <w:rFonts w:ascii="Century Gothic" w:hAnsi="Century Gothic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23F4C">
              <w:rPr>
                <w:rFonts w:ascii="Century Gothic" w:hAnsi="Century Gothic"/>
                <w:sz w:val="24"/>
                <w:szCs w:val="24"/>
              </w:rPr>
              <w:t>……………………………………………………</w:t>
            </w:r>
          </w:p>
        </w:tc>
      </w:tr>
      <w:tr w:rsidR="00392306" w:rsidRPr="00BE5B2A" w14:paraId="6A8056C3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AE9F7" w:themeFill="text2" w:themeFillTint="1A"/>
          </w:tcPr>
          <w:p w14:paraId="3E2347A5" w14:textId="75A187ED" w:rsidR="00392306" w:rsidRPr="00BE5B2A" w:rsidRDefault="0037720A" w:rsidP="004A1A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>Adresse</w:t>
            </w:r>
          </w:p>
        </w:tc>
      </w:tr>
      <w:tr w:rsidR="00392306" w:rsidRPr="00BE5B2A" w14:paraId="42625D9B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8D5E2A" w14:textId="12815CF5" w:rsidR="0037720A" w:rsidRPr="00BE5B2A" w:rsidRDefault="0037720A" w:rsidP="004A1A52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BE5B2A">
              <w:rPr>
                <w:rFonts w:ascii="Century Gothic" w:hAnsi="Century Gothic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23F4C">
              <w:rPr>
                <w:rFonts w:ascii="Century Gothic" w:hAnsi="Century Gothic"/>
                <w:sz w:val="24"/>
                <w:szCs w:val="24"/>
              </w:rPr>
              <w:t>……………………………………………………</w:t>
            </w:r>
          </w:p>
        </w:tc>
      </w:tr>
      <w:tr w:rsidR="00392306" w:rsidRPr="00BE5B2A" w14:paraId="710A237E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AE9F7" w:themeFill="text2" w:themeFillTint="1A"/>
          </w:tcPr>
          <w:p w14:paraId="52ADCFCF" w14:textId="3D2EBAE1" w:rsidR="00392306" w:rsidRPr="00BE5B2A" w:rsidRDefault="0037720A" w:rsidP="004A1A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° </w:t>
            </w:r>
            <w:r w:rsidRPr="004A1A52">
              <w:rPr>
                <w:rFonts w:ascii="Century Gothic" w:hAnsi="Century Gothic"/>
                <w:b/>
                <w:bCs/>
                <w:sz w:val="24"/>
                <w:szCs w:val="24"/>
                <w:shd w:val="clear" w:color="auto" w:fill="DAE9F7" w:themeFill="text2" w:themeFillTint="1A"/>
              </w:rPr>
              <w:t>de PL</w:t>
            </w:r>
          </w:p>
        </w:tc>
      </w:tr>
      <w:tr w:rsidR="00392306" w:rsidRPr="00BE5B2A" w14:paraId="0B9A7954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009D2C" w14:textId="0E8F78BB" w:rsidR="0037720A" w:rsidRPr="00BE5B2A" w:rsidRDefault="0037720A" w:rsidP="004A1A52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BE5B2A">
              <w:rPr>
                <w:rFonts w:ascii="Century Gothic" w:hAnsi="Century Gothic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23F4C">
              <w:rPr>
                <w:rFonts w:ascii="Century Gothic" w:hAnsi="Century Gothic"/>
                <w:sz w:val="24"/>
                <w:szCs w:val="24"/>
              </w:rPr>
              <w:t>……………………………………………………</w:t>
            </w:r>
          </w:p>
        </w:tc>
      </w:tr>
      <w:tr w:rsidR="00392306" w:rsidRPr="00BE5B2A" w14:paraId="50324223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AE9F7" w:themeFill="text2" w:themeFillTint="1A"/>
          </w:tcPr>
          <w:p w14:paraId="66E73D94" w14:textId="75887BE2" w:rsidR="00392306" w:rsidRPr="00BE5B2A" w:rsidRDefault="0037720A" w:rsidP="004A1A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>N° Poteau</w:t>
            </w:r>
          </w:p>
        </w:tc>
      </w:tr>
      <w:tr w:rsidR="00392306" w:rsidRPr="00BE5B2A" w14:paraId="74A39612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20EFFC" w14:textId="72FC60E9" w:rsidR="0037720A" w:rsidRPr="00BE5B2A" w:rsidRDefault="0037720A" w:rsidP="004A1A52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BE5B2A">
              <w:rPr>
                <w:rFonts w:ascii="Century Gothic" w:hAnsi="Century Gothic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23F4C">
              <w:rPr>
                <w:rFonts w:ascii="Century Gothic" w:hAnsi="Century Gothic"/>
                <w:sz w:val="24"/>
                <w:szCs w:val="24"/>
              </w:rPr>
              <w:t>……………………………………………………</w:t>
            </w:r>
          </w:p>
        </w:tc>
      </w:tr>
      <w:tr w:rsidR="00392306" w:rsidRPr="00BE5B2A" w14:paraId="0FBB5CCA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AE9F7" w:themeFill="text2" w:themeFillTint="1A"/>
          </w:tcPr>
          <w:p w14:paraId="36F9298A" w14:textId="428FC729" w:rsidR="00392306" w:rsidRPr="00BE5B2A" w:rsidRDefault="0037720A" w:rsidP="004A1A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>Coordonnée</w:t>
            </w:r>
            <w:r w:rsidR="00523F4C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de l’usager</w:t>
            </w:r>
          </w:p>
        </w:tc>
      </w:tr>
      <w:tr w:rsidR="00392306" w:rsidRPr="00BE5B2A" w14:paraId="6A460F2D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0608BE" w14:textId="5F28FF0F" w:rsidR="00392306" w:rsidRPr="00BE5B2A" w:rsidRDefault="0037720A" w:rsidP="004A1A52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BE5B2A">
              <w:rPr>
                <w:rFonts w:ascii="Century Gothic" w:hAnsi="Century Gothic"/>
                <w:sz w:val="24"/>
                <w:szCs w:val="24"/>
              </w:rPr>
              <w:t>Noms</w:t>
            </w:r>
            <w:r w:rsidR="00BE5B2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E5B2A">
              <w:rPr>
                <w:rFonts w:ascii="Century Gothic" w:hAnsi="Century Gothic"/>
                <w:sz w:val="24"/>
                <w:szCs w:val="24"/>
              </w:rPr>
              <w:t>et prénoms……………………………………</w:t>
            </w:r>
            <w:r w:rsidR="00523F4C">
              <w:rPr>
                <w:rFonts w:ascii="Century Gothic" w:hAnsi="Century Gothic"/>
                <w:sz w:val="24"/>
                <w:szCs w:val="24"/>
              </w:rPr>
              <w:t>……………</w:t>
            </w:r>
            <w:r w:rsidRPr="00BE5B2A">
              <w:rPr>
                <w:rFonts w:ascii="Century Gothic" w:hAnsi="Century Gothic"/>
                <w:sz w:val="24"/>
                <w:szCs w:val="24"/>
              </w:rPr>
              <w:t>………………………………</w:t>
            </w:r>
            <w:r w:rsidR="00BE5B2A">
              <w:rPr>
                <w:rFonts w:ascii="Century Gothic" w:hAnsi="Century Gothic"/>
                <w:sz w:val="24"/>
                <w:szCs w:val="24"/>
              </w:rPr>
              <w:t>….</w:t>
            </w:r>
          </w:p>
          <w:p w14:paraId="508D83B4" w14:textId="7A674F57" w:rsidR="0037720A" w:rsidRPr="00BE5B2A" w:rsidRDefault="0037720A" w:rsidP="004A1A52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BE5B2A">
              <w:rPr>
                <w:rFonts w:ascii="Century Gothic" w:hAnsi="Century Gothic"/>
                <w:sz w:val="24"/>
                <w:szCs w:val="24"/>
              </w:rPr>
              <w:t>Téléphone………………………………………………………………</w:t>
            </w:r>
            <w:r w:rsidR="00523F4C">
              <w:rPr>
                <w:rFonts w:ascii="Century Gothic" w:hAnsi="Century Gothic"/>
                <w:sz w:val="24"/>
                <w:szCs w:val="24"/>
              </w:rPr>
              <w:t>……………</w:t>
            </w:r>
            <w:r w:rsidRPr="00BE5B2A">
              <w:rPr>
                <w:rFonts w:ascii="Century Gothic" w:hAnsi="Century Gothic"/>
                <w:sz w:val="24"/>
                <w:szCs w:val="24"/>
              </w:rPr>
              <w:t>……</w:t>
            </w:r>
            <w:proofErr w:type="gramStart"/>
            <w:r w:rsidR="00523F4C" w:rsidRPr="00BE5B2A">
              <w:rPr>
                <w:rFonts w:ascii="Century Gothic" w:hAnsi="Century Gothic"/>
                <w:sz w:val="24"/>
                <w:szCs w:val="24"/>
              </w:rPr>
              <w:t>……</w:t>
            </w:r>
            <w:r w:rsidR="00523F4C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End"/>
            <w:r w:rsidR="004A1A52" w:rsidRPr="00BE5B2A">
              <w:rPr>
                <w:rFonts w:ascii="Century Gothic" w:hAnsi="Century Gothic"/>
                <w:sz w:val="24"/>
                <w:szCs w:val="24"/>
              </w:rPr>
              <w:t>……</w:t>
            </w:r>
            <w:r w:rsidR="004A1A52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095DB06E" w14:textId="09CA539D" w:rsidR="0037720A" w:rsidRPr="00BE5B2A" w:rsidRDefault="0037720A" w:rsidP="004A1A52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BE5B2A">
              <w:rPr>
                <w:rFonts w:ascii="Century Gothic" w:hAnsi="Century Gothic"/>
                <w:sz w:val="24"/>
                <w:szCs w:val="24"/>
              </w:rPr>
              <w:t>Email………………………………………………………</w:t>
            </w:r>
            <w:r w:rsidR="00BE5B2A" w:rsidRPr="00BE5B2A">
              <w:rPr>
                <w:rFonts w:ascii="Century Gothic" w:hAnsi="Century Gothic"/>
                <w:sz w:val="24"/>
                <w:szCs w:val="24"/>
              </w:rPr>
              <w:t>…</w:t>
            </w:r>
            <w:r w:rsidRPr="00BE5B2A">
              <w:rPr>
                <w:rFonts w:ascii="Century Gothic" w:hAnsi="Century Gothic"/>
                <w:sz w:val="24"/>
                <w:szCs w:val="24"/>
              </w:rPr>
              <w:t>………………</w:t>
            </w:r>
            <w:r w:rsidR="00523F4C">
              <w:rPr>
                <w:rFonts w:ascii="Century Gothic" w:hAnsi="Century Gothic"/>
                <w:sz w:val="24"/>
                <w:szCs w:val="24"/>
              </w:rPr>
              <w:t>……………</w:t>
            </w:r>
            <w:r w:rsidR="00523F4C" w:rsidRPr="00BE5B2A">
              <w:rPr>
                <w:rFonts w:ascii="Century Gothic" w:hAnsi="Century Gothic"/>
                <w:sz w:val="24"/>
                <w:szCs w:val="24"/>
              </w:rPr>
              <w:t>…</w:t>
            </w:r>
            <w:proofErr w:type="gramStart"/>
            <w:r w:rsidRPr="00BE5B2A">
              <w:rPr>
                <w:rFonts w:ascii="Century Gothic" w:hAnsi="Century Gothic"/>
                <w:sz w:val="24"/>
                <w:szCs w:val="24"/>
              </w:rPr>
              <w:t>……</w:t>
            </w:r>
            <w:r w:rsidR="00523F4C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End"/>
            <w:r w:rsidR="004A1A52" w:rsidRPr="00BE5B2A">
              <w:rPr>
                <w:rFonts w:ascii="Century Gothic" w:hAnsi="Century Gothic"/>
                <w:sz w:val="24"/>
                <w:szCs w:val="24"/>
              </w:rPr>
              <w:t>……</w:t>
            </w:r>
          </w:p>
        </w:tc>
      </w:tr>
      <w:tr w:rsidR="0037720A" w:rsidRPr="00BE5B2A" w14:paraId="3ABB3D28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AE9F7" w:themeFill="text2" w:themeFillTint="1A"/>
          </w:tcPr>
          <w:p w14:paraId="35207F2A" w14:textId="6F85A4E1" w:rsidR="0037720A" w:rsidRPr="00BE5B2A" w:rsidRDefault="0037720A" w:rsidP="004A1A5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>Alerte de relance</w:t>
            </w:r>
          </w:p>
        </w:tc>
      </w:tr>
      <w:tr w:rsidR="0037720A" w:rsidRPr="00BE5B2A" w14:paraId="5B322EE4" w14:textId="77777777" w:rsidTr="004A1A52">
        <w:tc>
          <w:tcPr>
            <w:tcW w:w="102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321445" w14:textId="1DE51DA3" w:rsidR="0037720A" w:rsidRPr="00BE5B2A" w:rsidRDefault="0037720A" w:rsidP="004A1A52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ECB6016" w14:textId="623EFF69" w:rsidR="00BE5B2A" w:rsidRPr="00BE5B2A" w:rsidRDefault="00BE5B2A" w:rsidP="004A1A52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5B2A"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3271E1" wp14:editId="3469F9BA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7780</wp:posOffset>
                      </wp:positionV>
                      <wp:extent cx="142875" cy="152400"/>
                      <wp:effectExtent l="0" t="0" r="28575" b="19050"/>
                      <wp:wrapNone/>
                      <wp:docPr id="184488014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E3C7A" w14:textId="77777777" w:rsidR="00BE5B2A" w:rsidRDefault="00BE5B2A" w:rsidP="00BE5B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6D327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24.75pt;margin-top:1.4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" fillcolor="window" strokeweight=".5pt">
                      <v:textbox>
                        <w:txbxContent>
                          <w:p w14:paraId="290E3C7A" w14:textId="77777777" w:rsidR="00BE5B2A" w:rsidRDefault="00BE5B2A" w:rsidP="00BE5B2A"/>
                        </w:txbxContent>
                      </v:textbox>
                    </v:shape>
                  </w:pict>
                </mc:Fallback>
              </mc:AlternateContent>
            </w:r>
            <w:r w:rsidRPr="00BE5B2A"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CDB133" wp14:editId="064C263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6510</wp:posOffset>
                      </wp:positionV>
                      <wp:extent cx="142875" cy="152400"/>
                      <wp:effectExtent l="0" t="0" r="28575" b="19050"/>
                      <wp:wrapNone/>
                      <wp:docPr id="508481539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D31BD7" w14:textId="2E1F9290" w:rsidR="00BE5B2A" w:rsidRDefault="00BE5B2A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5CDB133" id="_x0000_s1027" type="#_x0000_t202" style="position:absolute;left:0;text-align:left;margin-left:14pt;margin-top:1.3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" fillcolor="white [3201]" strokeweight=".5pt">
                      <v:textbox>
                        <w:txbxContent>
                          <w:p w14:paraId="70D31BD7" w14:textId="2E1F9290" w:rsidR="00BE5B2A" w:rsidRDefault="00BE5B2A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</w:t>
            </w: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remière relance           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 </w:t>
            </w: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>Multiple</w:t>
            </w:r>
            <w:r w:rsidR="004A1A5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  <w:r w:rsidRPr="00BE5B2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relance</w:t>
            </w:r>
            <w:r w:rsidR="004A1A5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</w:tbl>
    <w:p w14:paraId="6FB55893" w14:textId="77777777" w:rsidR="004A1A52" w:rsidRDefault="004A1A52" w:rsidP="004A1A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</w:t>
      </w:r>
    </w:p>
    <w:p w14:paraId="3B89E041" w14:textId="336CF5F4" w:rsidR="00523F4C" w:rsidRDefault="004A1A52" w:rsidP="00523F4C">
      <w:pPr>
        <w:jc w:val="center"/>
        <w:rPr>
          <w:rFonts w:ascii="Century Gothic" w:hAnsi="Century Gothic"/>
          <w:sz w:val="24"/>
          <w:szCs w:val="24"/>
        </w:rPr>
      </w:pPr>
      <w:r w:rsidRPr="004A1A52">
        <w:rPr>
          <w:rFonts w:ascii="Century Gothic" w:hAnsi="Century Gothic"/>
          <w:sz w:val="24"/>
          <w:szCs w:val="24"/>
        </w:rPr>
        <w:t>Fait à Libreville, le</w:t>
      </w:r>
    </w:p>
    <w:p w14:paraId="6092DA2A" w14:textId="7725CF59" w:rsidR="00523F4C" w:rsidRPr="00523F4C" w:rsidRDefault="00523F4C" w:rsidP="00523F4C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523F4C">
        <w:rPr>
          <w:rFonts w:ascii="Century Gothic" w:hAnsi="Century Gothic"/>
          <w:b/>
          <w:bCs/>
          <w:sz w:val="24"/>
          <w:szCs w:val="24"/>
        </w:rPr>
        <w:t>Visa superviseur</w:t>
      </w:r>
    </w:p>
    <w:sectPr w:rsidR="00523F4C" w:rsidRPr="00523F4C" w:rsidSect="004A1A52">
      <w:pgSz w:w="11906" w:h="16838"/>
      <w:pgMar w:top="284" w:right="1417" w:bottom="1417" w:left="1417" w:header="708" w:footer="708" w:gutter="0"/>
      <w:pgBorders w:offsetFrom="page">
        <w:top w:val="classicalWave" w:sz="2" w:space="24" w:color="auto"/>
        <w:left w:val="classicalWave" w:sz="2" w:space="24" w:color="auto"/>
        <w:bottom w:val="classicalWave" w:sz="2" w:space="24" w:color="auto"/>
        <w:right w:val="classicalWav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66"/>
    <w:rsid w:val="000A7866"/>
    <w:rsid w:val="00303B08"/>
    <w:rsid w:val="0037720A"/>
    <w:rsid w:val="00392306"/>
    <w:rsid w:val="004A1A52"/>
    <w:rsid w:val="00523F4C"/>
    <w:rsid w:val="007F38E4"/>
    <w:rsid w:val="00835EB4"/>
    <w:rsid w:val="008D7BC4"/>
    <w:rsid w:val="008F3D0C"/>
    <w:rsid w:val="00BE5B2A"/>
    <w:rsid w:val="00CB421C"/>
    <w:rsid w:val="00D24AB8"/>
    <w:rsid w:val="00E72D4A"/>
    <w:rsid w:val="00FB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3E63"/>
  <w15:chartTrackingRefBased/>
  <w15:docId w15:val="{EE435B54-61BE-4551-9128-6EE1CD9D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G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866"/>
    <w:pPr>
      <w:spacing w:after="120" w:line="240" w:lineRule="auto"/>
      <w:jc w:val="both"/>
    </w:pPr>
    <w:rPr>
      <w:kern w:val="0"/>
      <w:sz w:val="22"/>
      <w:szCs w:val="22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A7866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GA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7866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GA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7866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fr-GA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7866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fr-GA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866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fr-GA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7866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fr-GA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7866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fr-GA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7866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fr-GA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7866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fr-GA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8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A78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A78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A78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78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78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A78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A78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A78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A7866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GA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A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866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fr-GA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A7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A7866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fr-GA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A78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7866"/>
    <w:pPr>
      <w:spacing w:after="160" w:line="278" w:lineRule="auto"/>
      <w:ind w:left="720"/>
      <w:contextualSpacing/>
      <w:jc w:val="left"/>
    </w:pPr>
    <w:rPr>
      <w:kern w:val="2"/>
      <w:sz w:val="24"/>
      <w:szCs w:val="24"/>
      <w:lang w:val="fr-GA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0A78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78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fr-GA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78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A786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D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C21C-B3A7-4835-B675-59B80C4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U Carline Gerdade</dc:creator>
  <cp:keywords/>
  <dc:description/>
  <cp:lastModifiedBy>JOCKTANE Nancy</cp:lastModifiedBy>
  <cp:revision>2</cp:revision>
  <dcterms:created xsi:type="dcterms:W3CDTF">2025-11-13T11:34:00Z</dcterms:created>
  <dcterms:modified xsi:type="dcterms:W3CDTF">2025-11-13T11:34:00Z</dcterms:modified>
</cp:coreProperties>
</file>